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15A5C6E8"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5E7142">
        <w:rPr>
          <w:rFonts w:ascii="Times New Roman" w:hAnsi="Times New Roman"/>
          <w:b/>
          <w:sz w:val="28"/>
          <w:szCs w:val="28"/>
          <w:lang w:val="sk-SK"/>
        </w:rPr>
        <w:t>7</w:t>
      </w:r>
      <w:r w:rsidR="00213909">
        <w:rPr>
          <w:rFonts w:ascii="Times New Roman" w:hAnsi="Times New Roman"/>
          <w:b/>
          <w:sz w:val="28"/>
          <w:szCs w:val="28"/>
          <w:lang w:val="sk-SK"/>
        </w:rPr>
        <w:t>7</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7A14163C"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E040C">
        <w:rPr>
          <w:rFonts w:ascii="Times New Roman" w:hAnsi="Times New Roman"/>
          <w:b/>
          <w:sz w:val="22"/>
          <w:szCs w:val="22"/>
          <w:lang w:val="sk-SK"/>
        </w:rPr>
        <w:t>Antiinfektíva</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0E2FC5">
        <w:rPr>
          <w:rFonts w:ascii="Times New Roman" w:hAnsi="Times New Roman"/>
          <w:b/>
          <w:sz w:val="22"/>
          <w:szCs w:val="22"/>
          <w:lang w:val="sk-SK"/>
        </w:rPr>
        <w:t>1</w:t>
      </w:r>
      <w:r w:rsidR="00213909">
        <w:rPr>
          <w:rFonts w:ascii="Times New Roman" w:hAnsi="Times New Roman"/>
          <w:b/>
          <w:sz w:val="22"/>
          <w:szCs w:val="22"/>
          <w:lang w:val="sk-SK"/>
        </w:rPr>
        <w:t>4</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983004">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163FF66A"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1271BA">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57CBDF59" w14:textId="5EBB598A" w:rsidR="007B05D1" w:rsidRPr="007B05D1" w:rsidRDefault="00E75C70" w:rsidP="007B05D1">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B05D1" w:rsidRPr="007B05D1">
        <w:rPr>
          <w:rFonts w:ascii="Times New Roman" w:hAnsi="Times New Roman"/>
          <w:lang w:val="sk-SK"/>
        </w:rPr>
        <w:t>Za deň úhrady faktúry sa považuje deň pripísania dlžnej čiastky na účet predávajúceho.</w:t>
      </w:r>
    </w:p>
    <w:p w14:paraId="48FA76DA" w14:textId="651CB524"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1271BA">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05B0F220"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4965EED1" w14:textId="77777777" w:rsidR="00727A0E" w:rsidRDefault="00727A0E" w:rsidP="00727A0E">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6687B339" w:rsidR="00CB67DE" w:rsidRPr="00837178" w:rsidRDefault="00727A0E" w:rsidP="00727A0E">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5D25AF5C"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13B753EB"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983004">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790F395A"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983004">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665DDE1C"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727A0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727A0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CD05" w14:textId="77777777" w:rsidR="008266B7" w:rsidRDefault="008266B7" w:rsidP="001D4C2A">
      <w:r>
        <w:separator/>
      </w:r>
    </w:p>
  </w:endnote>
  <w:endnote w:type="continuationSeparator" w:id="0">
    <w:p w14:paraId="278C2F81" w14:textId="77777777" w:rsidR="008266B7" w:rsidRDefault="008266B7"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E0F6" w14:textId="77777777" w:rsidR="008266B7" w:rsidRDefault="008266B7" w:rsidP="001D4C2A">
      <w:r>
        <w:separator/>
      </w:r>
    </w:p>
  </w:footnote>
  <w:footnote w:type="continuationSeparator" w:id="0">
    <w:p w14:paraId="074F4D85" w14:textId="77777777" w:rsidR="008266B7" w:rsidRDefault="008266B7"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11669437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0F31"/>
    <w:rsid w:val="0002728F"/>
    <w:rsid w:val="000353CC"/>
    <w:rsid w:val="000824B3"/>
    <w:rsid w:val="000A22AD"/>
    <w:rsid w:val="000A41C3"/>
    <w:rsid w:val="000A4691"/>
    <w:rsid w:val="000B3185"/>
    <w:rsid w:val="000E2FC5"/>
    <w:rsid w:val="000E67D3"/>
    <w:rsid w:val="0010661F"/>
    <w:rsid w:val="00116053"/>
    <w:rsid w:val="00122F33"/>
    <w:rsid w:val="001271BA"/>
    <w:rsid w:val="00137338"/>
    <w:rsid w:val="0014172C"/>
    <w:rsid w:val="00175AB4"/>
    <w:rsid w:val="001824CA"/>
    <w:rsid w:val="00190F59"/>
    <w:rsid w:val="001A0372"/>
    <w:rsid w:val="001A625E"/>
    <w:rsid w:val="001D4C2A"/>
    <w:rsid w:val="001F0A84"/>
    <w:rsid w:val="00210686"/>
    <w:rsid w:val="00213909"/>
    <w:rsid w:val="00232A11"/>
    <w:rsid w:val="00263F76"/>
    <w:rsid w:val="002656FC"/>
    <w:rsid w:val="002756D1"/>
    <w:rsid w:val="002757BF"/>
    <w:rsid w:val="00282EC0"/>
    <w:rsid w:val="00292831"/>
    <w:rsid w:val="00297DE1"/>
    <w:rsid w:val="002A5607"/>
    <w:rsid w:val="002B3DDE"/>
    <w:rsid w:val="002C3DEC"/>
    <w:rsid w:val="002C62C4"/>
    <w:rsid w:val="002D1FE2"/>
    <w:rsid w:val="002D6ED9"/>
    <w:rsid w:val="002D7F85"/>
    <w:rsid w:val="003041A3"/>
    <w:rsid w:val="0031191C"/>
    <w:rsid w:val="00311CCF"/>
    <w:rsid w:val="003129EA"/>
    <w:rsid w:val="0034160F"/>
    <w:rsid w:val="0035660E"/>
    <w:rsid w:val="00376276"/>
    <w:rsid w:val="0038747A"/>
    <w:rsid w:val="003A595A"/>
    <w:rsid w:val="003C41BF"/>
    <w:rsid w:val="003D0E65"/>
    <w:rsid w:val="00404E22"/>
    <w:rsid w:val="004238F0"/>
    <w:rsid w:val="00424D17"/>
    <w:rsid w:val="0044292B"/>
    <w:rsid w:val="00445175"/>
    <w:rsid w:val="00446ECE"/>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5E7142"/>
    <w:rsid w:val="00623E8D"/>
    <w:rsid w:val="006306C2"/>
    <w:rsid w:val="0063567A"/>
    <w:rsid w:val="00661E2F"/>
    <w:rsid w:val="0068007B"/>
    <w:rsid w:val="00685D0A"/>
    <w:rsid w:val="006C4B34"/>
    <w:rsid w:val="006C4D4F"/>
    <w:rsid w:val="006D6A15"/>
    <w:rsid w:val="006D6AB9"/>
    <w:rsid w:val="0071560F"/>
    <w:rsid w:val="00727A0E"/>
    <w:rsid w:val="00731837"/>
    <w:rsid w:val="0073618A"/>
    <w:rsid w:val="007B05D1"/>
    <w:rsid w:val="007B0E33"/>
    <w:rsid w:val="007C1221"/>
    <w:rsid w:val="007D672A"/>
    <w:rsid w:val="007E060A"/>
    <w:rsid w:val="008142C3"/>
    <w:rsid w:val="008165F8"/>
    <w:rsid w:val="00821989"/>
    <w:rsid w:val="00821A6F"/>
    <w:rsid w:val="00822E01"/>
    <w:rsid w:val="00825066"/>
    <w:rsid w:val="008266B7"/>
    <w:rsid w:val="00831932"/>
    <w:rsid w:val="008322EB"/>
    <w:rsid w:val="00837178"/>
    <w:rsid w:val="008D34A5"/>
    <w:rsid w:val="008E6DF3"/>
    <w:rsid w:val="00900A51"/>
    <w:rsid w:val="00907855"/>
    <w:rsid w:val="00914F3F"/>
    <w:rsid w:val="00916DAF"/>
    <w:rsid w:val="009340B2"/>
    <w:rsid w:val="00964922"/>
    <w:rsid w:val="00983004"/>
    <w:rsid w:val="00983570"/>
    <w:rsid w:val="009B5BD5"/>
    <w:rsid w:val="009D7D44"/>
    <w:rsid w:val="009E0504"/>
    <w:rsid w:val="00A1536A"/>
    <w:rsid w:val="00A412BC"/>
    <w:rsid w:val="00A81827"/>
    <w:rsid w:val="00A83EC7"/>
    <w:rsid w:val="00A85BA1"/>
    <w:rsid w:val="00AC6ECA"/>
    <w:rsid w:val="00AD0DAC"/>
    <w:rsid w:val="00AD7DC3"/>
    <w:rsid w:val="00AE4A5D"/>
    <w:rsid w:val="00AF2A4A"/>
    <w:rsid w:val="00B0674D"/>
    <w:rsid w:val="00B26450"/>
    <w:rsid w:val="00B43ADE"/>
    <w:rsid w:val="00B61F1D"/>
    <w:rsid w:val="00B62400"/>
    <w:rsid w:val="00B62958"/>
    <w:rsid w:val="00B7730A"/>
    <w:rsid w:val="00BA0D40"/>
    <w:rsid w:val="00BA482F"/>
    <w:rsid w:val="00BE1130"/>
    <w:rsid w:val="00C75082"/>
    <w:rsid w:val="00CB67DE"/>
    <w:rsid w:val="00CC78AC"/>
    <w:rsid w:val="00CD4B81"/>
    <w:rsid w:val="00D329E2"/>
    <w:rsid w:val="00D77222"/>
    <w:rsid w:val="00D8298D"/>
    <w:rsid w:val="00DD2625"/>
    <w:rsid w:val="00DE040C"/>
    <w:rsid w:val="00E04DCF"/>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 w:val="00FD2EA2"/>
    <w:rsid w:val="00FE011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1936982262">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0</Words>
  <Characters>27591</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4-19T09:23:00Z</dcterms:created>
  <dcterms:modified xsi:type="dcterms:W3CDTF">2022-09-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